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78" w:rsidRDefault="00BE5AAA">
      <w:pPr>
        <w:pStyle w:val="Heading10"/>
        <w:spacing w:before="0" w:after="322"/>
      </w:pPr>
      <w:r>
        <w:t>Etická výchova</w:t>
      </w:r>
      <w:r w:rsidR="002C7C22">
        <w:t xml:space="preserve"> 3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00378" w:rsidRPr="002C7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378" w:rsidRPr="002C7C22" w:rsidRDefault="002C7C2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378" w:rsidRPr="002C7C22" w:rsidRDefault="002C7C2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378" w:rsidRPr="002C7C22" w:rsidRDefault="002C7C22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C7C22" w:rsidRPr="002C7C22" w:rsidTr="002C7C22">
        <w:trPr>
          <w:trHeight w:val="145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5-1-01 reflektuje důležitost prvků neverbální komunikace, eliminuje hrubé výrazy z verbální komunikace, zvládá položit vhodnou otáz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Umí vyjádřit radost ze setkání s druhými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ytváří pravidla práce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Jasně a srozumitelně odpovídá na otázky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Jednoduše a zřetelně vyjádří prosbu</w:t>
            </w:r>
          </w:p>
          <w:p w:rsidR="002C7C22" w:rsidRPr="002C7C22" w:rsidRDefault="002C7C22" w:rsidP="004A21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Očišťuje verbální komunikaci od hrubých výraz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Rozvíjení verbální a neverbální komunikace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ytváření výchovného kolektivu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zdrav, prosba, omluva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Zdvořilost</w:t>
            </w:r>
          </w:p>
          <w:p w:rsidR="002C7C22" w:rsidRPr="002C7C22" w:rsidRDefault="002C7C22" w:rsidP="00F83F9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Rozhovor</w:t>
            </w:r>
          </w:p>
        </w:tc>
      </w:tr>
      <w:tr w:rsidR="002C7C22" w:rsidRPr="002C7C22" w:rsidTr="000B6C55">
        <w:trPr>
          <w:trHeight w:val="13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3-1-01 si osvojí oslovování křestními jmény, používání vhodných forem pozdravu, naslouchání, dodržování jednoduchých komunikačních pravidel ve třídě, poděkování, omluvu, přiměřenou gestikul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Má základní pochopení pro význam postojů a ge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Komunikace tichem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Úsměv, gesta a doteky</w:t>
            </w:r>
          </w:p>
          <w:p w:rsidR="002C7C22" w:rsidRPr="002C7C22" w:rsidRDefault="002C7C22" w:rsidP="000B6C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Moje ruce umí pomáhat</w:t>
            </w:r>
          </w:p>
        </w:tc>
      </w:tr>
      <w:tr w:rsidR="002C7C22" w:rsidRPr="002C7C22" w:rsidTr="002C7C22">
        <w:trPr>
          <w:trHeight w:val="83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5-1-04 identifikuje základní city, vede rozhovor s druhými o jejich prožitcích, na základě emfatického vnímání přemýšlí nad konkrétní po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Umí se těšit z radosti a úspěchu jiných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Umí vyjádřit účast na radosti i bolesti druhých</w:t>
            </w:r>
          </w:p>
          <w:p w:rsidR="002C7C22" w:rsidRPr="002C7C22" w:rsidRDefault="002C7C22" w:rsidP="00602AA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rojevuje zájem o slabší a mladší spolužá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Rozvíjení empatického pochopení druhých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žívání se do situace druhých</w:t>
            </w:r>
          </w:p>
          <w:p w:rsidR="002C7C22" w:rsidRPr="002C7C22" w:rsidRDefault="002C7C22" w:rsidP="0013200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Nedokončené příběhy a pohádky</w:t>
            </w:r>
          </w:p>
        </w:tc>
      </w:tr>
      <w:tr w:rsidR="002C7C22" w:rsidRPr="002C7C22" w:rsidTr="002C7C22">
        <w:trPr>
          <w:trHeight w:val="122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5-1-03 se dokáže těšit z radosti a úspěchu jiných, vyjadřuje účast na radosti i bolesti druhých, pozitivně hodnotí druhé v běžných podmín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zitivně hodnotí druhé v běžných podmínkách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ysvětlí příbuzenské vztahy ve své rodině</w:t>
            </w:r>
          </w:p>
          <w:p w:rsidR="002C7C22" w:rsidRPr="002C7C22" w:rsidRDefault="002C7C22" w:rsidP="00B777E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Tvořivě řeší každodenní situace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rojev uznání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chvala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Udělat radost druhým</w:t>
            </w:r>
          </w:p>
          <w:p w:rsidR="002C7C22" w:rsidRPr="002C7C22" w:rsidRDefault="002C7C22" w:rsidP="00F62FB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Kamarádství, přátelství</w:t>
            </w:r>
          </w:p>
        </w:tc>
      </w:tr>
      <w:tr w:rsidR="002C7C22" w:rsidRPr="002C7C22" w:rsidTr="002C7C22">
        <w:trPr>
          <w:trHeight w:val="94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3-1-04 zvládá prosociální chování: pomoc v běžných školních situacích, dělení se, vyjádření soucitu, zájem o spolužá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užívá prosociální chování orientované na vlastní rodinu</w:t>
            </w:r>
          </w:p>
          <w:p w:rsidR="002C7C22" w:rsidRPr="002C7C22" w:rsidRDefault="002C7C22" w:rsidP="00B0437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nímá potřeby spolužá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Slavení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řijímat a dávat</w:t>
            </w:r>
          </w:p>
          <w:p w:rsidR="002C7C22" w:rsidRPr="002C7C22" w:rsidRDefault="002C7C22" w:rsidP="0036125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Zlaté pravidlo jednání</w:t>
            </w:r>
          </w:p>
        </w:tc>
      </w:tr>
      <w:tr w:rsidR="002C7C22" w:rsidRPr="002C7C22" w:rsidTr="007E66C1">
        <w:trPr>
          <w:trHeight w:val="54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3-1-07 reflektuje situaci druhých a adekvátně poskytuje pomoc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2C7C22" w:rsidRPr="002C7C22" w:rsidRDefault="002C7C22">
            <w:pPr>
              <w:rPr>
                <w:szCs w:val="22"/>
              </w:rPr>
            </w:pPr>
            <w:r w:rsidRPr="002C7C22">
              <w:rPr>
                <w:rFonts w:ascii="Calibri" w:eastAsia="Calibri" w:hAnsi="Calibri" w:cs="Calibri"/>
                <w:szCs w:val="22"/>
                <w:bdr w:val="nil"/>
              </w:rPr>
              <w:t>Vnímá potřeby spolužáků</w:t>
            </w:r>
          </w:p>
        </w:tc>
        <w:tc>
          <w:tcPr>
            <w:tcW w:w="1650" w:type="pct"/>
            <w:tcBorders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 w:rsidP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Slavení</w:t>
            </w:r>
          </w:p>
          <w:p w:rsidR="002C7C22" w:rsidRPr="002C7C22" w:rsidRDefault="002C7C22" w:rsidP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řijímat a dávat</w:t>
            </w:r>
          </w:p>
          <w:p w:rsidR="002C7C22" w:rsidRPr="002C7C22" w:rsidRDefault="002C7C22" w:rsidP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Zlaté pravidlo jedn</w:t>
            </w:r>
            <w:bookmarkStart w:id="0" w:name="_GoBack"/>
            <w:bookmarkEnd w:id="0"/>
            <w:r w:rsidRPr="002C7C22">
              <w:rPr>
                <w:rFonts w:eastAsia="Calibri" w:cs="Calibri"/>
                <w:szCs w:val="22"/>
              </w:rPr>
              <w:t>ání</w:t>
            </w:r>
          </w:p>
        </w:tc>
      </w:tr>
      <w:tr w:rsidR="002C7C22" w:rsidRPr="002C7C22" w:rsidTr="002C7C22">
        <w:trPr>
          <w:trHeight w:val="81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EV-3-1-06 využívá prvky tvořivosti při společném plnění úko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dílí se na společné práci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řichází s vlastními návrhy a náměty</w:t>
            </w:r>
          </w:p>
          <w:p w:rsidR="002C7C22" w:rsidRPr="002C7C22" w:rsidRDefault="002C7C22" w:rsidP="005F5CC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Pomáhá druhým v běžných školní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Verbální tvořivost</w:t>
            </w:r>
          </w:p>
          <w:p w:rsidR="002C7C22" w:rsidRPr="002C7C22" w:rsidRDefault="002C7C2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Rozvoj představivosti a obrazotvornosti</w:t>
            </w:r>
          </w:p>
          <w:p w:rsidR="002C7C22" w:rsidRPr="002C7C22" w:rsidRDefault="002C7C22" w:rsidP="00E70A1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Základy práce se symboly</w:t>
            </w:r>
          </w:p>
        </w:tc>
      </w:tr>
      <w:tr w:rsidR="00C00378" w:rsidRPr="002C7C22" w:rsidTr="002C7C2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0378" w:rsidRPr="002C7C22" w:rsidRDefault="00BE5AAA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C7C22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C00378" w:rsidRPr="002C7C22" w:rsidTr="002C7C2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Default="00BE5AA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OSOBNOSTNÍ A SOCIÁLNÍ VÝCHOVA</w:t>
            </w:r>
          </w:p>
          <w:p w:rsidR="00C00378" w:rsidRPr="002C7C22" w:rsidRDefault="00BE5A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Komunikace</w:t>
            </w:r>
          </w:p>
        </w:tc>
      </w:tr>
      <w:tr w:rsidR="00C00378" w:rsidRPr="002C7C22" w:rsidTr="002C7C2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Default="00BE5AA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OSOBNOSTNÍ A SOCIÁLNÍ VÝCHOVA</w:t>
            </w:r>
          </w:p>
          <w:p w:rsidR="00C00378" w:rsidRPr="002C7C22" w:rsidRDefault="00BE5A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 xml:space="preserve">Hodnoty, postoje, </w:t>
            </w:r>
            <w:r w:rsidRPr="002C7C22">
              <w:rPr>
                <w:rFonts w:eastAsia="Calibri" w:cs="Calibri"/>
                <w:szCs w:val="22"/>
              </w:rPr>
              <w:t>praktická etika</w:t>
            </w:r>
          </w:p>
        </w:tc>
      </w:tr>
      <w:tr w:rsidR="00C00378" w:rsidRPr="002C7C22" w:rsidTr="002C7C2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Default="00BE5AA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OSOBNOSTNÍ A SOCIÁLNÍ VÝCHOVA</w:t>
            </w:r>
          </w:p>
          <w:p w:rsidR="00C00378" w:rsidRPr="002C7C22" w:rsidRDefault="00BE5A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Kreativita</w:t>
            </w:r>
          </w:p>
        </w:tc>
      </w:tr>
      <w:tr w:rsidR="00C00378" w:rsidRPr="002C7C22" w:rsidTr="002C7C2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C7C22" w:rsidRDefault="00BE5AAA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OSOBNOSTNÍ A SOCIÁLNÍ VÝCHOVA</w:t>
            </w:r>
          </w:p>
          <w:p w:rsidR="00C00378" w:rsidRPr="002C7C22" w:rsidRDefault="00BE5AA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C7C22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C00378" w:rsidRDefault="00BE5AAA">
      <w:pPr>
        <w:pStyle w:val="Normal0"/>
      </w:pPr>
      <w:r>
        <w:t xml:space="preserve">  </w:t>
      </w:r>
    </w:p>
    <w:sectPr w:rsidR="00C00378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AAA" w:rsidRDefault="00BE5AAA" w:rsidP="002C7C22">
      <w:pPr>
        <w:spacing w:line="240" w:lineRule="auto"/>
      </w:pPr>
      <w:r>
        <w:separator/>
      </w:r>
    </w:p>
  </w:endnote>
  <w:endnote w:type="continuationSeparator" w:id="0">
    <w:p w:rsidR="00BE5AAA" w:rsidRDefault="00BE5AAA" w:rsidP="002C7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C22" w:rsidRDefault="002C7C22" w:rsidP="002C7C22">
    <w:pPr>
      <w:pStyle w:val="Zpat"/>
      <w:tabs>
        <w:tab w:val="clear" w:pos="9072"/>
        <w:tab w:val="right" w:pos="14034"/>
      </w:tabs>
      <w:rPr>
        <w:i/>
      </w:rPr>
    </w:pPr>
  </w:p>
  <w:p w:rsidR="002C7C22" w:rsidRDefault="002C7C22" w:rsidP="002C7C22">
    <w:pPr>
      <w:pStyle w:val="Zpat"/>
      <w:tabs>
        <w:tab w:val="clear" w:pos="9072"/>
        <w:tab w:val="right" w:pos="14034"/>
      </w:tabs>
      <w:rPr>
        <w:i/>
      </w:rPr>
    </w:pPr>
  </w:p>
  <w:p w:rsidR="002C7C22" w:rsidRDefault="002C7C22" w:rsidP="002C7C22">
    <w:pPr>
      <w:pStyle w:val="Zpat"/>
      <w:tabs>
        <w:tab w:val="clear" w:pos="9072"/>
        <w:tab w:val="right" w:pos="14034"/>
      </w:tabs>
      <w:rPr>
        <w:i/>
      </w:rPr>
    </w:pPr>
  </w:p>
  <w:p w:rsidR="002C7C22" w:rsidRDefault="002C7C22" w:rsidP="002C7C22">
    <w:pPr>
      <w:pStyle w:val="Zpat"/>
      <w:tabs>
        <w:tab w:val="clear" w:pos="9072"/>
        <w:tab w:val="right" w:pos="14034"/>
      </w:tabs>
    </w:pPr>
    <w:r>
      <w:rPr>
        <w:i/>
      </w:rPr>
      <w:t>Etick</w:t>
    </w:r>
    <w:r w:rsidRPr="00CF7097">
      <w:rPr>
        <w:i/>
      </w:rPr>
      <w:t xml:space="preserve">á výchova </w:t>
    </w:r>
    <w:r>
      <w:rPr>
        <w:i/>
      </w:rPr>
      <w:t>3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AAA" w:rsidRDefault="00BE5AAA" w:rsidP="002C7C22">
      <w:pPr>
        <w:spacing w:line="240" w:lineRule="auto"/>
      </w:pPr>
      <w:r>
        <w:separator/>
      </w:r>
    </w:p>
  </w:footnote>
  <w:footnote w:type="continuationSeparator" w:id="0">
    <w:p w:rsidR="00BE5AAA" w:rsidRDefault="00BE5AAA" w:rsidP="002C7C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C22" w:rsidRDefault="002C7C22" w:rsidP="002C7C22">
    <w:pPr>
      <w:pStyle w:val="Zhlav"/>
      <w:tabs>
        <w:tab w:val="clear" w:pos="9072"/>
        <w:tab w:val="right" w:pos="14317"/>
      </w:tabs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2C7C22" w:rsidRDefault="002C7C22" w:rsidP="002C7C22">
    <w:pPr>
      <w:pStyle w:val="Zhlav"/>
      <w:tabs>
        <w:tab w:val="clear" w:pos="9072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78"/>
    <w:rsid w:val="002C7C22"/>
    <w:rsid w:val="00BE5AAA"/>
    <w:rsid w:val="00C0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D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2BE42-0D68-44A7-B809-ABF97B5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9-17T13:37:00Z</dcterms:created>
  <dcterms:modified xsi:type="dcterms:W3CDTF">2024-09-17T13:37:00Z</dcterms:modified>
</cp:coreProperties>
</file>